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  <w:r w:rsidRPr="004D1769">
        <w:rPr>
          <w:rFonts w:asciiTheme="minorHAnsi" w:hAnsiTheme="minorHAnsi" w:cstheme="minorHAnsi"/>
          <w:b/>
          <w:bCs/>
          <w:noProof/>
          <w:color w:val="3366FF"/>
          <w:sz w:val="4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0</wp:posOffset>
            </wp:positionV>
            <wp:extent cx="1219200" cy="14287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F5571F" w:rsidRPr="004D1769" w:rsidRDefault="00F5571F" w:rsidP="003542A0">
      <w:pPr>
        <w:jc w:val="center"/>
        <w:rPr>
          <w:rFonts w:asciiTheme="minorHAnsi" w:hAnsiTheme="minorHAnsi" w:cstheme="minorHAnsi"/>
          <w:b/>
          <w:bCs/>
          <w:color w:val="3366FF"/>
          <w:sz w:val="40"/>
        </w:rPr>
      </w:pPr>
    </w:p>
    <w:p w:rsidR="005963E0" w:rsidRDefault="005963E0" w:rsidP="00374675">
      <w:pPr>
        <w:rPr>
          <w:rFonts w:asciiTheme="minorHAnsi" w:hAnsiTheme="minorHAnsi" w:cstheme="minorHAnsi"/>
          <w:b/>
          <w:bCs/>
          <w:color w:val="3366FF"/>
          <w:sz w:val="40"/>
        </w:rPr>
      </w:pPr>
    </w:p>
    <w:p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zápis</w:t>
      </w:r>
    </w:p>
    <w:p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>ze zasedání zastupitelstva</w:t>
      </w:r>
    </w:p>
    <w:p w:rsidR="009A5B48" w:rsidRPr="009A5B48" w:rsidRDefault="009A5B48" w:rsidP="009A5B48">
      <w:pPr>
        <w:jc w:val="center"/>
        <w:rPr>
          <w:b/>
          <w:bCs/>
          <w:color w:val="3366FF"/>
          <w:sz w:val="40"/>
        </w:rPr>
      </w:pPr>
      <w:r w:rsidRPr="009A5B48">
        <w:rPr>
          <w:b/>
          <w:bCs/>
          <w:color w:val="3366FF"/>
          <w:sz w:val="40"/>
        </w:rPr>
        <w:t xml:space="preserve">Obce Nová Ves, okr. Liberec konaného  </w:t>
      </w:r>
    </w:p>
    <w:p w:rsidR="009A5B48" w:rsidRPr="009A5B48" w:rsidRDefault="004A605F" w:rsidP="009A5B48">
      <w:pPr>
        <w:jc w:val="center"/>
        <w:rPr>
          <w:b/>
          <w:bCs/>
          <w:color w:val="3366FF"/>
          <w:sz w:val="40"/>
        </w:rPr>
      </w:pPr>
      <w:r>
        <w:rPr>
          <w:b/>
          <w:bCs/>
          <w:color w:val="3366FF"/>
          <w:sz w:val="40"/>
        </w:rPr>
        <w:t>dne  14. 10</w:t>
      </w:r>
      <w:r w:rsidR="009A5B48" w:rsidRPr="009A5B48">
        <w:rPr>
          <w:b/>
          <w:bCs/>
          <w:color w:val="3366FF"/>
          <w:sz w:val="40"/>
        </w:rPr>
        <w:t>. 2019</w:t>
      </w:r>
    </w:p>
    <w:p w:rsidR="009A5B48" w:rsidRPr="009A5B48" w:rsidRDefault="009A5B48" w:rsidP="009A5B48">
      <w:pPr>
        <w:jc w:val="center"/>
        <w:rPr>
          <w:b/>
          <w:bCs/>
          <w:color w:val="3366FF"/>
          <w:sz w:val="22"/>
          <w:szCs w:val="22"/>
        </w:rPr>
      </w:pPr>
    </w:p>
    <w:p w:rsidR="008C6481" w:rsidRDefault="008C6481" w:rsidP="008C6481">
      <w:pPr>
        <w:pStyle w:val="Normlnweb"/>
        <w:spacing w:after="0" w:afterAutospacing="0"/>
        <w:jc w:val="center"/>
      </w:pPr>
    </w:p>
    <w:p w:rsidR="004A605F" w:rsidRDefault="004A605F" w:rsidP="004A605F">
      <w:pPr>
        <w:pStyle w:val="Standard"/>
      </w:pPr>
      <w:r>
        <w:t>14.10.2019</w:t>
      </w:r>
    </w:p>
    <w:p w:rsidR="004A605F" w:rsidRDefault="004A605F" w:rsidP="004A605F">
      <w:pPr>
        <w:pStyle w:val="Standard"/>
      </w:pPr>
      <w:r>
        <w:t>ZASEDÁNÍ ZASTUPITELSTVA</w:t>
      </w:r>
    </w:p>
    <w:p w:rsidR="004A605F" w:rsidRDefault="004A605F" w:rsidP="004A605F">
      <w:pPr>
        <w:pStyle w:val="Standard"/>
      </w:pPr>
    </w:p>
    <w:p w:rsidR="004A605F" w:rsidRDefault="004A605F" w:rsidP="004A605F">
      <w:pPr>
        <w:pStyle w:val="Standard"/>
      </w:pPr>
      <w:r>
        <w:t>Ze zasedání bude pořízen písemný a hlasový záznam</w:t>
      </w:r>
    </w:p>
    <w:p w:rsidR="004A605F" w:rsidRDefault="004A605F" w:rsidP="004A605F">
      <w:pPr>
        <w:pStyle w:val="Standard"/>
      </w:pPr>
      <w:r>
        <w:t>Přítomno 6 zastupitelů, omluvena Lenka Zimová</w:t>
      </w:r>
    </w:p>
    <w:p w:rsidR="004A605F" w:rsidRDefault="004A605F" w:rsidP="004A605F">
      <w:pPr>
        <w:pStyle w:val="Standard"/>
      </w:pPr>
      <w:r>
        <w:t xml:space="preserve">Ověřovatelé zápisu: Martin </w:t>
      </w:r>
      <w:proofErr w:type="spellStart"/>
      <w:r>
        <w:t>Maťátko</w:t>
      </w:r>
      <w:proofErr w:type="spellEnd"/>
      <w:r>
        <w:t xml:space="preserve">, Luboš </w:t>
      </w:r>
      <w:proofErr w:type="spellStart"/>
      <w:r>
        <w:t>Čanda</w:t>
      </w:r>
      <w:proofErr w:type="spellEnd"/>
    </w:p>
    <w:p w:rsidR="004A605F" w:rsidRDefault="004A605F" w:rsidP="004A605F">
      <w:pPr>
        <w:pStyle w:val="Standard"/>
      </w:pPr>
      <w:r>
        <w:t>Zapisovatel: Libor Uzel</w:t>
      </w:r>
    </w:p>
    <w:p w:rsidR="004A605F" w:rsidRDefault="004A605F" w:rsidP="004A605F">
      <w:pPr>
        <w:pStyle w:val="Standard"/>
      </w:pPr>
    </w:p>
    <w:p w:rsidR="004A605F" w:rsidRDefault="004A605F" w:rsidP="004A605F">
      <w:pPr>
        <w:pStyle w:val="Standard"/>
      </w:pPr>
      <w:r>
        <w:t>PROGRAM:</w:t>
      </w:r>
    </w:p>
    <w:p w:rsidR="004A605F" w:rsidRDefault="004A605F" w:rsidP="004A605F">
      <w:pPr>
        <w:pStyle w:val="Standard"/>
      </w:pPr>
      <w:r>
        <w:t>1. rozpočtové opatření č. 5/2019</w:t>
      </w:r>
    </w:p>
    <w:p w:rsidR="004A605F" w:rsidRDefault="004A605F" w:rsidP="004A605F">
      <w:pPr>
        <w:pStyle w:val="Standard"/>
      </w:pPr>
      <w:r>
        <w:t>2. různé</w:t>
      </w:r>
    </w:p>
    <w:p w:rsidR="004A605F" w:rsidRDefault="004A605F" w:rsidP="004A605F">
      <w:pPr>
        <w:pStyle w:val="Standard"/>
      </w:pPr>
      <w:r>
        <w:t>3. diskuze</w:t>
      </w:r>
    </w:p>
    <w:p w:rsidR="004A605F" w:rsidRDefault="004A605F" w:rsidP="004A605F">
      <w:pPr>
        <w:pStyle w:val="Standard"/>
      </w:pPr>
    </w:p>
    <w:p w:rsidR="004A605F" w:rsidRDefault="004A605F" w:rsidP="004A605F">
      <w:pPr>
        <w:pStyle w:val="Standard"/>
      </w:pPr>
      <w:r>
        <w:t>Lukáš Pokorný žádá o zařazení bodu „rekonstrukce školy“</w:t>
      </w:r>
    </w:p>
    <w:p w:rsidR="004A605F" w:rsidRDefault="004A605F" w:rsidP="004A605F">
      <w:pPr>
        <w:pStyle w:val="Standard"/>
      </w:pPr>
    </w:p>
    <w:p w:rsidR="004A605F" w:rsidRDefault="004A605F" w:rsidP="004A605F">
      <w:pPr>
        <w:pStyle w:val="Standard"/>
      </w:pPr>
      <w:r>
        <w:t>BOD 1 - RO 5/2019</w:t>
      </w:r>
    </w:p>
    <w:p w:rsidR="00A36041" w:rsidRDefault="00A36041" w:rsidP="004A605F">
      <w:pPr>
        <w:pStyle w:val="Standard"/>
      </w:pPr>
    </w:p>
    <w:p w:rsidR="00A36041" w:rsidRPr="00A36041" w:rsidRDefault="00A36041" w:rsidP="004A605F">
      <w:pPr>
        <w:pStyle w:val="Standard"/>
        <w:rPr>
          <w:b/>
        </w:rPr>
      </w:pPr>
      <w:r w:rsidRPr="00A36041">
        <w:rPr>
          <w:b/>
        </w:rPr>
        <w:t>Usnesení č. 65/19</w:t>
      </w:r>
    </w:p>
    <w:p w:rsidR="00A36041" w:rsidRDefault="00A36041" w:rsidP="004A605F">
      <w:pPr>
        <w:pStyle w:val="Standard"/>
      </w:pPr>
      <w:r>
        <w:t xml:space="preserve">Zastupitelstvo obce Nová Ves schvaluje </w:t>
      </w:r>
      <w:r w:rsidR="004A605F">
        <w:t xml:space="preserve">rozpočtové opatření č. 5/2019  cisterna na </w:t>
      </w:r>
    </w:p>
    <w:p w:rsidR="004A605F" w:rsidRDefault="004A605F" w:rsidP="004A605F">
      <w:pPr>
        <w:pStyle w:val="Standard"/>
      </w:pPr>
      <w:r>
        <w:t>vodu - vlastní podíl 108.867 Kč.</w:t>
      </w:r>
    </w:p>
    <w:p w:rsidR="004A605F" w:rsidRDefault="004A605F" w:rsidP="004A605F">
      <w:pPr>
        <w:pStyle w:val="Standard"/>
      </w:pPr>
      <w:r>
        <w:t>Pro: 6</w:t>
      </w:r>
    </w:p>
    <w:p w:rsidR="004A605F" w:rsidRDefault="004A605F" w:rsidP="004A605F">
      <w:pPr>
        <w:pStyle w:val="Standard"/>
      </w:pPr>
    </w:p>
    <w:p w:rsidR="004A605F" w:rsidRDefault="004A605F" w:rsidP="004A605F">
      <w:pPr>
        <w:pStyle w:val="Standard"/>
      </w:pPr>
      <w:r>
        <w:t>BOD 2 - RŮZNÉ</w:t>
      </w:r>
    </w:p>
    <w:p w:rsidR="004A605F" w:rsidRDefault="004A605F" w:rsidP="004A605F">
      <w:pPr>
        <w:pStyle w:val="Standard"/>
      </w:pPr>
      <w:r>
        <w:t>Paní starostka vyzvala zastupitele k zaslání návrhů do rozpočtu obce na rok 2020 do konce měsíce října.</w:t>
      </w:r>
    </w:p>
    <w:p w:rsidR="004A605F" w:rsidRDefault="004A605F" w:rsidP="004A605F">
      <w:pPr>
        <w:pStyle w:val="Standard"/>
      </w:pPr>
      <w:r>
        <w:t xml:space="preserve">Zpráva stavební komise – p. </w:t>
      </w:r>
      <w:proofErr w:type="spellStart"/>
      <w:r>
        <w:t>Nečina</w:t>
      </w:r>
      <w:proofErr w:type="spellEnd"/>
    </w:p>
    <w:p w:rsidR="004A605F" w:rsidRDefault="004A605F" w:rsidP="004A605F">
      <w:pPr>
        <w:pStyle w:val="Standard"/>
      </w:pPr>
      <w:r>
        <w:t xml:space="preserve">komise nashromáždila fotodokumentaci obecních objektů: školy, </w:t>
      </w:r>
      <w:proofErr w:type="spellStart"/>
      <w:r>
        <w:t>autronicu</w:t>
      </w:r>
      <w:proofErr w:type="spellEnd"/>
      <w:r>
        <w:t xml:space="preserve">, č.p. 187, prostor před pí Pachtovou, č.p. 96, č.p. 11, kanalizační vpusť vedle cesty k p. Horňákovi, </w:t>
      </w:r>
      <w:proofErr w:type="spellStart"/>
      <w:r>
        <w:t>vyosený</w:t>
      </w:r>
      <w:proofErr w:type="spellEnd"/>
      <w:r>
        <w:t xml:space="preserve"> poklop </w:t>
      </w:r>
      <w:r w:rsidR="00A36041">
        <w:t>s</w:t>
      </w:r>
      <w:r>
        <w:t xml:space="preserve">kruže, objekt č.p.235, konírna (Seibert), dopravní zrcadlo u </w:t>
      </w:r>
      <w:proofErr w:type="spellStart"/>
      <w:r>
        <w:t>Advaity</w:t>
      </w:r>
      <w:proofErr w:type="spellEnd"/>
      <w:r>
        <w:t xml:space="preserve">, poškozené osvětlení na Mlýnici. Pan </w:t>
      </w:r>
      <w:proofErr w:type="spellStart"/>
      <w:r>
        <w:t>Nečina</w:t>
      </w:r>
      <w:proofErr w:type="spellEnd"/>
      <w:r>
        <w:t xml:space="preserve"> vznesl dotaz proč není předávací protokol od „konírny“ při ukončení smlouvy s panem Seibertem.</w:t>
      </w:r>
    </w:p>
    <w:p w:rsidR="004A605F" w:rsidRDefault="004A605F" w:rsidP="004A605F">
      <w:pPr>
        <w:pStyle w:val="Standard"/>
      </w:pPr>
    </w:p>
    <w:p w:rsidR="004A605F" w:rsidRDefault="004A605F" w:rsidP="004A605F">
      <w:pPr>
        <w:pStyle w:val="Standard"/>
      </w:pPr>
      <w:r>
        <w:lastRenderedPageBreak/>
        <w:t>BOD 3 – DISKUZE</w:t>
      </w:r>
    </w:p>
    <w:p w:rsidR="004A605F" w:rsidRDefault="004A605F" w:rsidP="004A605F">
      <w:pPr>
        <w:pStyle w:val="Standard"/>
      </w:pPr>
      <w:r>
        <w:t>pan Pokorný chce informace o škole (rekonstrukci)</w:t>
      </w:r>
    </w:p>
    <w:p w:rsidR="004A605F" w:rsidRDefault="004A605F" w:rsidP="004A605F">
      <w:pPr>
        <w:pStyle w:val="Standard"/>
      </w:pPr>
      <w:r>
        <w:t>pan Uzel informoval o zajištění statického posouzení před řešením zajištění stropů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Čanda</w:t>
      </w:r>
      <w:proofErr w:type="spellEnd"/>
      <w:r>
        <w:t xml:space="preserve"> uvedl uvažované varianty řešení rekonstrukce školy. Podal informaci, že byla oslovena firma k posouzení aktuálního stavu a možnosti rekonstrukce školy. Informoval, že studie by měla stát 15 000,- Kč.</w:t>
      </w:r>
    </w:p>
    <w:p w:rsidR="004A605F" w:rsidRDefault="004A605F" w:rsidP="004A605F">
      <w:pPr>
        <w:pStyle w:val="Standard"/>
      </w:pPr>
      <w:r>
        <w:t>Pan Pokorný se dotázal proč se utrácí peníze za studii, když zastupitelstvo již dříve odmítlo architektonický návrh. Smysl studie že nevidí. Připomněl, že škola je z roku 1876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Čanda</w:t>
      </w:r>
      <w:proofErr w:type="spellEnd"/>
      <w:r>
        <w:t xml:space="preserve"> uvedl, že se jedná </w:t>
      </w:r>
      <w:r w:rsidR="00A36041">
        <w:t xml:space="preserve">o </w:t>
      </w:r>
      <w:r>
        <w:t>studii k posouzení možných variant řešení.</w:t>
      </w:r>
    </w:p>
    <w:p w:rsidR="004A605F" w:rsidRDefault="004A605F" w:rsidP="004A605F">
      <w:pPr>
        <w:pStyle w:val="Standard"/>
      </w:pPr>
      <w:r>
        <w:t>Pan Pokorný vznesl dotaz, jestli je připravená nová zřizovací listina školy.</w:t>
      </w:r>
    </w:p>
    <w:p w:rsidR="004A605F" w:rsidRDefault="004A605F" w:rsidP="004A605F">
      <w:pPr>
        <w:pStyle w:val="Standard"/>
      </w:pPr>
      <w:r>
        <w:t>Pan Smola se vyjádřil, že zastupitelé mezi sebou nekomunikují a chtějí přitom stavět novou školu. Přesun knihovny ze školy chtěl řešit již před čtyřmi lety.</w:t>
      </w:r>
    </w:p>
    <w:p w:rsidR="004A605F" w:rsidRDefault="004A605F" w:rsidP="004A605F">
      <w:pPr>
        <w:pStyle w:val="Standard"/>
      </w:pPr>
      <w:r>
        <w:t xml:space="preserve">Pan Pokorný vznesl dotaz k paní </w:t>
      </w:r>
      <w:proofErr w:type="spellStart"/>
      <w:r>
        <w:t>Olaszové</w:t>
      </w:r>
      <w:proofErr w:type="spellEnd"/>
      <w:r>
        <w:t>, jak je to s darem 5 000,- Kč na hračky pro školu. Podal návrh na usnesení k realizaci opravy stropů dle projektu a stav. povolení v době prázdnin v roce 2020 a předal jej písemně.</w:t>
      </w:r>
    </w:p>
    <w:p w:rsidR="004A605F" w:rsidRDefault="004A605F" w:rsidP="004A605F">
      <w:pPr>
        <w:pStyle w:val="Standard"/>
      </w:pPr>
      <w:r>
        <w:t>Paní starostka potvrdila, že stavební povolení na opravu stropů je po jeho úpravě platné, ale je třeba projekt ještě posoudit.</w:t>
      </w:r>
    </w:p>
    <w:p w:rsidR="004A605F" w:rsidRDefault="004A605F" w:rsidP="004A605F">
      <w:pPr>
        <w:pStyle w:val="Standard"/>
      </w:pPr>
      <w:r>
        <w:t>Pan Pokorný uvedl, že je potřeba stropy zajistit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Nečina</w:t>
      </w:r>
      <w:proofErr w:type="spellEnd"/>
      <w:r>
        <w:t xml:space="preserve"> sdělil, že mluvil s projektantem ( pan Albrecht) a oznámil, že jsou 3 samostatné projekty na stropy, střechu a plášť budovy. Dále uvedl, že od ledna jsme se nedohodli na využití půdy.</w:t>
      </w:r>
    </w:p>
    <w:p w:rsidR="004A605F" w:rsidRDefault="004A605F" w:rsidP="004A605F">
      <w:pPr>
        <w:pStyle w:val="Standard"/>
      </w:pPr>
      <w:r>
        <w:t>Paní starostka navrhla schůzku zastupitelů o rekonstrukci školy v pondělí 21.10.2019 v 16:00 hod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Čanda</w:t>
      </w:r>
      <w:proofErr w:type="spellEnd"/>
      <w:r>
        <w:t xml:space="preserve"> informoval o zřizovací listině školy, která by měla být zastupitelům předložena asi za 14 dní.</w:t>
      </w:r>
    </w:p>
    <w:p w:rsidR="004A605F" w:rsidRDefault="004A605F" w:rsidP="004A605F">
      <w:pPr>
        <w:pStyle w:val="Standard"/>
      </w:pPr>
      <w:r>
        <w:t>Paní Pachtová požaduje uvedení jejího pozemku dotčeného opravou komunikace do původního stavu, zvýšení podezdívky a snížení plotu. Sdělila, že údajně byl materiál dodán. Požaduje do měsíce vyjádření kdy bude dán její pozemek do původního stavu.</w:t>
      </w:r>
    </w:p>
    <w:p w:rsidR="004A605F" w:rsidRDefault="004A605F" w:rsidP="004A605F">
      <w:pPr>
        <w:pStyle w:val="Standard"/>
      </w:pPr>
      <w:r>
        <w:t>Pan pokorný se dotázal, jak je to s kolaudací chodníků.</w:t>
      </w:r>
    </w:p>
    <w:p w:rsidR="004A605F" w:rsidRDefault="004A605F" w:rsidP="004A605F">
      <w:pPr>
        <w:pStyle w:val="Standard"/>
      </w:pPr>
      <w:r>
        <w:t xml:space="preserve">Paní starostka informovala, že kolaudaci připravuje firma IBR. O cestě pod p. </w:t>
      </w:r>
      <w:proofErr w:type="spellStart"/>
      <w:r>
        <w:t>Haukem</w:t>
      </w:r>
      <w:proofErr w:type="spellEnd"/>
      <w:r>
        <w:t xml:space="preserve"> sdělila, že s panem Svobodou je domluvené řešení příkopem. Pro připravovanou kanalizaci firma </w:t>
      </w:r>
      <w:proofErr w:type="spellStart"/>
      <w:r>
        <w:t>Ekona</w:t>
      </w:r>
      <w:proofErr w:type="spellEnd"/>
      <w:r>
        <w:t xml:space="preserve"> již  přepracovala projektovou dokumentaci.</w:t>
      </w:r>
    </w:p>
    <w:p w:rsidR="004A605F" w:rsidRDefault="00A36041" w:rsidP="004A605F">
      <w:pPr>
        <w:pStyle w:val="Standard"/>
      </w:pPr>
      <w:r>
        <w:t xml:space="preserve">Paní </w:t>
      </w:r>
      <w:proofErr w:type="spellStart"/>
      <w:r>
        <w:t>Elznicová</w:t>
      </w:r>
      <w:proofErr w:type="spellEnd"/>
      <w:r w:rsidR="004A605F">
        <w:t xml:space="preserve"> vyslovila názor, že současné umístění šatem ve škole je vyhovující a dotazovala se, zdali se počítá při rekonstrukci školy s rozšířením kapacity. Dále uvedla, že jí nepřipadá spravedlivé   že stav. komise nezdokumentovala i realizované rekonstrukce bytů a proč se všechny úkoly dávají paní starostce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Nečina</w:t>
      </w:r>
      <w:proofErr w:type="spellEnd"/>
      <w:r>
        <w:t xml:space="preserve"> zmínil, kolik korun se vydává v zastupitelstvu na odměny</w:t>
      </w:r>
      <w:r w:rsidR="00A36041">
        <w:t xml:space="preserve"> (platy)</w:t>
      </w:r>
      <w:r>
        <w:t>. Dále uvedl, že není jeho starost chodit a fotit to co se udělalo a že každému ze zastupitelů je v podstatě jedno, jestli někomu spadne cihla na hlavu.</w:t>
      </w:r>
    </w:p>
    <w:p w:rsidR="004A605F" w:rsidRDefault="004A605F" w:rsidP="004A605F">
      <w:pPr>
        <w:pStyle w:val="Standard"/>
      </w:pPr>
      <w:r>
        <w:t>Pan pokorný uvedl, že funkce zastupitele není  v tom, že má jít a zařídit ale má jen poradní hlas a sám od sebe nemůže nic udělat.</w:t>
      </w:r>
    </w:p>
    <w:p w:rsidR="004A605F" w:rsidRDefault="004A605F" w:rsidP="004A605F">
      <w:pPr>
        <w:pStyle w:val="Standard"/>
      </w:pPr>
      <w:r>
        <w:t xml:space="preserve">Paní Maťátková se vyslovila, že funkce zastupitele není jen </w:t>
      </w:r>
      <w:r w:rsidR="00A36041">
        <w:t xml:space="preserve">o </w:t>
      </w:r>
      <w:r>
        <w:t>penězích.</w:t>
      </w:r>
    </w:p>
    <w:p w:rsidR="004A605F" w:rsidRDefault="004A605F" w:rsidP="004A605F">
      <w:pPr>
        <w:pStyle w:val="Standard"/>
      </w:pPr>
      <w:r>
        <w:t xml:space="preserve">Pan Jahelka si vzal slovo a řekl, že se chce omluvit panu </w:t>
      </w:r>
      <w:proofErr w:type="spellStart"/>
      <w:r>
        <w:t>Nečinovi</w:t>
      </w:r>
      <w:proofErr w:type="spellEnd"/>
      <w:r>
        <w:t>, že se ho na minulém zasedání zastupitelstva nezastal. Dále uvedl, že stavební komise svou činností šetří čas vedení, činnost v stav. komisi dělá zadarmo a nechce se nechat osočovat a urážet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Nečina</w:t>
      </w:r>
      <w:proofErr w:type="spellEnd"/>
      <w:r>
        <w:t xml:space="preserve"> se dotázal proč ještě nejsme ve Svazu obcí a měst a zda paní starostka objednala firmu na prověření odpadu v bramborárně.</w:t>
      </w:r>
    </w:p>
    <w:p w:rsidR="004A605F" w:rsidRDefault="004A605F" w:rsidP="004A605F">
      <w:pPr>
        <w:pStyle w:val="Standard"/>
      </w:pPr>
      <w:r>
        <w:t>Dále chce uvést do zápisu, že k dnešnímu dni rezignuje na předsedu stavební a bytové komise a ve středu přinese rezignaci písemně. Poděkoval členům zmíněných komisí, přečetl své zdůvodnění odstoupení, které předal dnes 14.10.2019 v 18:37.</w:t>
      </w:r>
    </w:p>
    <w:p w:rsidR="004A605F" w:rsidRDefault="001D5D30" w:rsidP="004A605F">
      <w:pPr>
        <w:pStyle w:val="Standard"/>
      </w:pPr>
      <w:r>
        <w:lastRenderedPageBreak/>
        <w:t xml:space="preserve">Paní </w:t>
      </w:r>
      <w:proofErr w:type="spellStart"/>
      <w:r>
        <w:t>Kešnerová</w:t>
      </w:r>
      <w:proofErr w:type="spellEnd"/>
      <w:r w:rsidR="004A605F">
        <w:t xml:space="preserve"> se dotázala, jak je to s její žádostí o byt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Nečina</w:t>
      </w:r>
      <w:proofErr w:type="spellEnd"/>
      <w:r>
        <w:t xml:space="preserve"> odpověděl, že ještě není rozhodnuto, je o tom i zápis a od teď už to není jeho věc.</w:t>
      </w:r>
    </w:p>
    <w:p w:rsidR="004A605F" w:rsidRDefault="004A605F" w:rsidP="004A605F">
      <w:pPr>
        <w:pStyle w:val="Standard"/>
      </w:pPr>
      <w:r>
        <w:t xml:space="preserve">Pan Smola od pana </w:t>
      </w:r>
      <w:proofErr w:type="spellStart"/>
      <w:r>
        <w:t>Čandy</w:t>
      </w:r>
      <w:proofErr w:type="spellEnd"/>
      <w:r>
        <w:t xml:space="preserve"> chce technickou informaci</w:t>
      </w:r>
      <w:r w:rsidR="008A2FC5">
        <w:t>, tedy dotaz, kde by cvičily dět</w:t>
      </w:r>
      <w:bookmarkStart w:id="0" w:name="_GoBack"/>
      <w:bookmarkEnd w:id="0"/>
      <w:r>
        <w:t>i, když nebude tělocvična. Dotázal se na jeho finanční gramotnost a zda ví kolik bude obec splácet.</w:t>
      </w:r>
    </w:p>
    <w:p w:rsidR="004A605F" w:rsidRDefault="004A605F" w:rsidP="004A605F">
      <w:pPr>
        <w:pStyle w:val="Standard"/>
      </w:pPr>
      <w:r>
        <w:t xml:space="preserve">Pan Pokorný upozornil, že pan </w:t>
      </w:r>
      <w:proofErr w:type="spellStart"/>
      <w:r>
        <w:t>Maťátko</w:t>
      </w:r>
      <w:proofErr w:type="spellEnd"/>
      <w:r>
        <w:t xml:space="preserve"> měl představit členy  kontrolního výboru.</w:t>
      </w:r>
    </w:p>
    <w:p w:rsidR="004A605F" w:rsidRDefault="004A605F" w:rsidP="004A605F">
      <w:pPr>
        <w:pStyle w:val="Standard"/>
      </w:pPr>
      <w:r>
        <w:t xml:space="preserve">Pan </w:t>
      </w:r>
      <w:proofErr w:type="spellStart"/>
      <w:r>
        <w:t>Maťátko</w:t>
      </w:r>
      <w:proofErr w:type="spellEnd"/>
      <w:r>
        <w:t xml:space="preserve"> oznámil, že členy kontrolního výboru jsou pan B. Pelc a paní Maťátková.</w:t>
      </w:r>
    </w:p>
    <w:p w:rsidR="004A605F" w:rsidRDefault="004A605F" w:rsidP="004A605F">
      <w:pPr>
        <w:pStyle w:val="Standard"/>
      </w:pPr>
      <w:r>
        <w:t>V 18:46 paní starostka ukončila zasedání zastupitelstva.</w:t>
      </w:r>
    </w:p>
    <w:p w:rsidR="004A605F" w:rsidRDefault="004A605F" w:rsidP="004A605F">
      <w:pPr>
        <w:pStyle w:val="Standard"/>
      </w:pPr>
    </w:p>
    <w:p w:rsidR="001D5D30" w:rsidRDefault="001D5D30" w:rsidP="004A605F">
      <w:pPr>
        <w:pStyle w:val="Standard"/>
      </w:pPr>
    </w:p>
    <w:p w:rsidR="001D5D30" w:rsidRDefault="001D5D30" w:rsidP="004A605F">
      <w:pPr>
        <w:pStyle w:val="Standard"/>
      </w:pPr>
    </w:p>
    <w:p w:rsidR="004A605F" w:rsidRDefault="004A605F" w:rsidP="004A605F">
      <w:pPr>
        <w:pStyle w:val="Standard"/>
      </w:pPr>
      <w:r>
        <w:t>Zapsal Libor Uzel</w:t>
      </w:r>
    </w:p>
    <w:p w:rsidR="004A605F" w:rsidRDefault="004A605F" w:rsidP="004A605F">
      <w:pPr>
        <w:pStyle w:val="Standard"/>
      </w:pPr>
    </w:p>
    <w:p w:rsidR="004A605F" w:rsidRDefault="004A605F" w:rsidP="008C6481">
      <w:pPr>
        <w:pStyle w:val="Normlnweb"/>
        <w:spacing w:after="0" w:afterAutospacing="0"/>
        <w:rPr>
          <w:b/>
          <w:bCs/>
          <w:sz w:val="22"/>
          <w:szCs w:val="22"/>
          <w:u w:val="single"/>
        </w:rPr>
      </w:pPr>
    </w:p>
    <w:p w:rsidR="004A605F" w:rsidRDefault="004A605F" w:rsidP="008C6481">
      <w:pPr>
        <w:pStyle w:val="Normlnweb"/>
        <w:spacing w:after="0" w:afterAutospacing="0"/>
        <w:rPr>
          <w:b/>
          <w:bCs/>
          <w:sz w:val="22"/>
          <w:szCs w:val="22"/>
          <w:u w:val="single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9A5B48" w:rsidRDefault="009A5B48" w:rsidP="00EA0AD0">
      <w:pPr>
        <w:rPr>
          <w:sz w:val="20"/>
          <w:szCs w:val="20"/>
        </w:rPr>
      </w:pPr>
    </w:p>
    <w:p w:rsidR="009A5B48" w:rsidRDefault="009A5B48" w:rsidP="00EA0AD0">
      <w:pPr>
        <w:rPr>
          <w:sz w:val="20"/>
          <w:szCs w:val="20"/>
        </w:rPr>
      </w:pPr>
    </w:p>
    <w:p w:rsidR="009A5B48" w:rsidRDefault="009A5B48" w:rsidP="00EA0AD0">
      <w:pPr>
        <w:rPr>
          <w:sz w:val="20"/>
          <w:szCs w:val="20"/>
        </w:rPr>
      </w:pPr>
    </w:p>
    <w:p w:rsidR="00EA0AD0" w:rsidRDefault="00EA0AD0" w:rsidP="00EA0AD0">
      <w:pPr>
        <w:rPr>
          <w:sz w:val="20"/>
          <w:szCs w:val="20"/>
        </w:rPr>
      </w:pPr>
    </w:p>
    <w:p w:rsidR="00EA0AD0" w:rsidRPr="00EA0AD0" w:rsidRDefault="00EA0AD0" w:rsidP="00EA0AD0">
      <w:pPr>
        <w:rPr>
          <w:sz w:val="20"/>
          <w:szCs w:val="20"/>
        </w:rPr>
      </w:pPr>
    </w:p>
    <w:p w:rsidR="00377D9B" w:rsidRPr="00377D9B" w:rsidRDefault="00377D9B" w:rsidP="00377D9B">
      <w:pPr>
        <w:autoSpaceDE w:val="0"/>
        <w:autoSpaceDN w:val="0"/>
        <w:adjustRightInd w:val="0"/>
      </w:pPr>
    </w:p>
    <w:p w:rsidR="00377D9B" w:rsidRPr="00EA0AD0" w:rsidRDefault="00377D9B" w:rsidP="00377D9B">
      <w:pPr>
        <w:autoSpaceDE w:val="0"/>
        <w:autoSpaceDN w:val="0"/>
        <w:adjustRightInd w:val="0"/>
        <w:rPr>
          <w:sz w:val="22"/>
          <w:szCs w:val="22"/>
        </w:rPr>
      </w:pPr>
      <w:r w:rsidRPr="00EA0AD0">
        <w:rPr>
          <w:sz w:val="22"/>
          <w:szCs w:val="22"/>
        </w:rPr>
        <w:t>………………………………………….</w:t>
      </w:r>
      <w:r w:rsidRPr="00EA0AD0">
        <w:rPr>
          <w:sz w:val="22"/>
          <w:szCs w:val="22"/>
        </w:rPr>
        <w:tab/>
      </w:r>
      <w:r w:rsidRPr="00EA0AD0">
        <w:rPr>
          <w:sz w:val="22"/>
          <w:szCs w:val="22"/>
        </w:rPr>
        <w:tab/>
        <w:t>………………………………………….</w:t>
      </w:r>
    </w:p>
    <w:p w:rsidR="00377D9B" w:rsidRPr="00EA0AD0" w:rsidRDefault="006A4539" w:rsidP="006A453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A5B48">
        <w:rPr>
          <w:sz w:val="22"/>
          <w:szCs w:val="22"/>
        </w:rPr>
        <w:t xml:space="preserve">             </w:t>
      </w:r>
      <w:r w:rsidR="004A605F">
        <w:rPr>
          <w:sz w:val="22"/>
          <w:szCs w:val="22"/>
        </w:rPr>
        <w:t xml:space="preserve">Martin </w:t>
      </w:r>
      <w:proofErr w:type="spellStart"/>
      <w:r w:rsidR="004A605F">
        <w:rPr>
          <w:sz w:val="22"/>
          <w:szCs w:val="22"/>
        </w:rPr>
        <w:t>Maťátko</w:t>
      </w:r>
      <w:proofErr w:type="spellEnd"/>
      <w:r w:rsidR="004A605F">
        <w:rPr>
          <w:sz w:val="22"/>
          <w:szCs w:val="22"/>
        </w:rPr>
        <w:t xml:space="preserve"> </w:t>
      </w:r>
      <w:r w:rsidR="00A46917">
        <w:rPr>
          <w:sz w:val="22"/>
          <w:szCs w:val="22"/>
        </w:rPr>
        <w:tab/>
      </w:r>
      <w:r w:rsidR="00A46917">
        <w:rPr>
          <w:sz w:val="22"/>
          <w:szCs w:val="22"/>
        </w:rPr>
        <w:tab/>
        <w:t xml:space="preserve">                       </w:t>
      </w:r>
      <w:r w:rsidR="004A605F">
        <w:rPr>
          <w:sz w:val="22"/>
          <w:szCs w:val="22"/>
        </w:rPr>
        <w:t xml:space="preserve">                   Ing. Luboš </w:t>
      </w:r>
      <w:proofErr w:type="spellStart"/>
      <w:r w:rsidR="004A605F">
        <w:rPr>
          <w:sz w:val="22"/>
          <w:szCs w:val="22"/>
        </w:rPr>
        <w:t>Čanda</w:t>
      </w:r>
      <w:proofErr w:type="spellEnd"/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9A5B48" w:rsidRDefault="009A5B48" w:rsidP="00A766A1">
      <w:pPr>
        <w:jc w:val="center"/>
        <w:rPr>
          <w:b/>
          <w:bCs/>
          <w:color w:val="3366FF"/>
          <w:sz w:val="22"/>
          <w:szCs w:val="22"/>
        </w:rPr>
      </w:pPr>
    </w:p>
    <w:p w:rsidR="004A605F" w:rsidRDefault="004A605F" w:rsidP="00A766A1">
      <w:pPr>
        <w:jc w:val="center"/>
        <w:rPr>
          <w:b/>
          <w:bCs/>
          <w:color w:val="3366FF"/>
          <w:sz w:val="22"/>
          <w:szCs w:val="22"/>
        </w:rPr>
      </w:pPr>
    </w:p>
    <w:p w:rsidR="004A605F" w:rsidRDefault="004A605F" w:rsidP="00A766A1">
      <w:pPr>
        <w:jc w:val="center"/>
        <w:rPr>
          <w:b/>
          <w:bCs/>
          <w:color w:val="3366FF"/>
          <w:sz w:val="22"/>
          <w:szCs w:val="22"/>
        </w:rPr>
      </w:pPr>
    </w:p>
    <w:p w:rsidR="004A605F" w:rsidRDefault="004A605F" w:rsidP="00A766A1">
      <w:pPr>
        <w:jc w:val="center"/>
        <w:rPr>
          <w:b/>
          <w:bCs/>
          <w:color w:val="3366FF"/>
          <w:sz w:val="22"/>
          <w:szCs w:val="22"/>
        </w:rPr>
      </w:pPr>
    </w:p>
    <w:p w:rsidR="009A5B48" w:rsidRDefault="009A5B48" w:rsidP="00A766A1">
      <w:pPr>
        <w:jc w:val="center"/>
        <w:rPr>
          <w:b/>
          <w:bCs/>
          <w:color w:val="3366FF"/>
          <w:sz w:val="22"/>
          <w:szCs w:val="22"/>
        </w:rPr>
      </w:pPr>
    </w:p>
    <w:p w:rsidR="009A5B48" w:rsidRDefault="009A5B48" w:rsidP="00A766A1">
      <w:pPr>
        <w:jc w:val="center"/>
        <w:rPr>
          <w:b/>
          <w:bCs/>
          <w:color w:val="3366FF"/>
          <w:sz w:val="22"/>
          <w:szCs w:val="22"/>
        </w:rPr>
      </w:pPr>
    </w:p>
    <w:p w:rsidR="00EA0AD0" w:rsidRDefault="00EA0AD0" w:rsidP="00A766A1">
      <w:pPr>
        <w:jc w:val="center"/>
        <w:rPr>
          <w:b/>
          <w:bCs/>
          <w:color w:val="3366FF"/>
          <w:sz w:val="22"/>
          <w:szCs w:val="22"/>
        </w:rPr>
      </w:pPr>
    </w:p>
    <w:p w:rsidR="00EA0AD0" w:rsidRDefault="00EA0AD0" w:rsidP="00A766A1">
      <w:pPr>
        <w:jc w:val="center"/>
        <w:rPr>
          <w:b/>
          <w:bCs/>
          <w:color w:val="3366FF"/>
          <w:sz w:val="22"/>
          <w:szCs w:val="22"/>
        </w:rPr>
      </w:pPr>
    </w:p>
    <w:p w:rsidR="00EA0AD0" w:rsidRPr="00EA0AD0" w:rsidRDefault="00EA0AD0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Cs/>
          <w:sz w:val="22"/>
          <w:szCs w:val="22"/>
        </w:rPr>
      </w:pPr>
      <w:r w:rsidRPr="00EA0AD0">
        <w:rPr>
          <w:bCs/>
          <w:sz w:val="22"/>
          <w:szCs w:val="22"/>
        </w:rPr>
        <w:t>………………………………</w:t>
      </w:r>
    </w:p>
    <w:p w:rsidR="00377D9B" w:rsidRPr="00EA0AD0" w:rsidRDefault="00377D9B" w:rsidP="00A766A1">
      <w:pPr>
        <w:jc w:val="center"/>
        <w:rPr>
          <w:bCs/>
          <w:sz w:val="22"/>
          <w:szCs w:val="22"/>
        </w:rPr>
      </w:pPr>
      <w:r w:rsidRPr="00EA0AD0">
        <w:rPr>
          <w:bCs/>
          <w:sz w:val="22"/>
          <w:szCs w:val="22"/>
        </w:rPr>
        <w:t xml:space="preserve">Renata Hajnová </w:t>
      </w:r>
    </w:p>
    <w:p w:rsidR="00A766A1" w:rsidRPr="00EA0AD0" w:rsidRDefault="00A766A1" w:rsidP="00A766A1">
      <w:pPr>
        <w:jc w:val="center"/>
        <w:rPr>
          <w:bCs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</w:p>
    <w:p w:rsidR="00377D9B" w:rsidRPr="00EA0AD0" w:rsidRDefault="00377D9B" w:rsidP="00A766A1">
      <w:pPr>
        <w:jc w:val="center"/>
        <w:rPr>
          <w:b/>
          <w:bCs/>
          <w:color w:val="3366FF"/>
          <w:sz w:val="22"/>
          <w:szCs w:val="22"/>
        </w:rPr>
      </w:pPr>
      <w:r w:rsidRPr="00EA0AD0">
        <w:rPr>
          <w:b/>
          <w:bCs/>
          <w:color w:val="3366FF"/>
          <w:sz w:val="22"/>
          <w:szCs w:val="22"/>
        </w:rPr>
        <w:tab/>
      </w:r>
      <w:r w:rsidRPr="00EA0AD0">
        <w:rPr>
          <w:b/>
          <w:bCs/>
          <w:color w:val="3366FF"/>
          <w:sz w:val="22"/>
          <w:szCs w:val="22"/>
        </w:rPr>
        <w:tab/>
      </w:r>
    </w:p>
    <w:sectPr w:rsidR="00377D9B" w:rsidRPr="00EA0AD0" w:rsidSect="00B57D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E8" w:rsidRDefault="007068E8" w:rsidP="00A46917">
      <w:r>
        <w:separator/>
      </w:r>
    </w:p>
  </w:endnote>
  <w:endnote w:type="continuationSeparator" w:id="0">
    <w:p w:rsidR="007068E8" w:rsidRDefault="007068E8" w:rsidP="00A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086659"/>
      <w:docPartObj>
        <w:docPartGallery w:val="Page Numbers (Bottom of Page)"/>
        <w:docPartUnique/>
      </w:docPartObj>
    </w:sdtPr>
    <w:sdtEndPr/>
    <w:sdtContent>
      <w:p w:rsidR="00A46917" w:rsidRDefault="00A4691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FC5">
          <w:rPr>
            <w:noProof/>
          </w:rPr>
          <w:t>3</w:t>
        </w:r>
        <w:r>
          <w:fldChar w:fldCharType="end"/>
        </w:r>
      </w:p>
    </w:sdtContent>
  </w:sdt>
  <w:p w:rsidR="00A46917" w:rsidRDefault="00A469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E8" w:rsidRDefault="007068E8" w:rsidP="00A46917">
      <w:r>
        <w:separator/>
      </w:r>
    </w:p>
  </w:footnote>
  <w:footnote w:type="continuationSeparator" w:id="0">
    <w:p w:rsidR="007068E8" w:rsidRDefault="007068E8" w:rsidP="00A46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1A7"/>
    <w:multiLevelType w:val="multilevel"/>
    <w:tmpl w:val="D204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06A8B"/>
    <w:multiLevelType w:val="hybridMultilevel"/>
    <w:tmpl w:val="D50601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0912"/>
    <w:multiLevelType w:val="hybridMultilevel"/>
    <w:tmpl w:val="6F8A6570"/>
    <w:lvl w:ilvl="0" w:tplc="B3DA2DE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6371"/>
    <w:multiLevelType w:val="hybridMultilevel"/>
    <w:tmpl w:val="F9B09882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B04"/>
    <w:multiLevelType w:val="hybridMultilevel"/>
    <w:tmpl w:val="BFB03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6E05"/>
    <w:multiLevelType w:val="hybridMultilevel"/>
    <w:tmpl w:val="0046E696"/>
    <w:lvl w:ilvl="0" w:tplc="B37406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92922"/>
    <w:multiLevelType w:val="hybridMultilevel"/>
    <w:tmpl w:val="0E10D29A"/>
    <w:lvl w:ilvl="0" w:tplc="1A885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3293F"/>
    <w:multiLevelType w:val="hybridMultilevel"/>
    <w:tmpl w:val="C456C3F8"/>
    <w:lvl w:ilvl="0" w:tplc="75F01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417"/>
    <w:multiLevelType w:val="hybridMultilevel"/>
    <w:tmpl w:val="D2A24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BF8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A57"/>
    <w:multiLevelType w:val="hybridMultilevel"/>
    <w:tmpl w:val="F6C6D240"/>
    <w:lvl w:ilvl="0" w:tplc="64464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46CDD"/>
    <w:multiLevelType w:val="hybridMultilevel"/>
    <w:tmpl w:val="E51E5402"/>
    <w:lvl w:ilvl="0" w:tplc="0994C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21C65"/>
    <w:multiLevelType w:val="hybridMultilevel"/>
    <w:tmpl w:val="C7C46886"/>
    <w:lvl w:ilvl="0" w:tplc="150857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8621B"/>
    <w:multiLevelType w:val="hybridMultilevel"/>
    <w:tmpl w:val="A3AC6A3C"/>
    <w:lvl w:ilvl="0" w:tplc="66EC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1C"/>
    <w:rsid w:val="00005652"/>
    <w:rsid w:val="00024649"/>
    <w:rsid w:val="00031CF6"/>
    <w:rsid w:val="000354F0"/>
    <w:rsid w:val="000414AA"/>
    <w:rsid w:val="00045AC3"/>
    <w:rsid w:val="00057C99"/>
    <w:rsid w:val="000652F4"/>
    <w:rsid w:val="0007045D"/>
    <w:rsid w:val="0009246F"/>
    <w:rsid w:val="000B0417"/>
    <w:rsid w:val="000B195E"/>
    <w:rsid w:val="000C11DD"/>
    <w:rsid w:val="000C600A"/>
    <w:rsid w:val="000E4341"/>
    <w:rsid w:val="000E5456"/>
    <w:rsid w:val="000F0293"/>
    <w:rsid w:val="000F36E9"/>
    <w:rsid w:val="000F6B16"/>
    <w:rsid w:val="00107E13"/>
    <w:rsid w:val="00111D99"/>
    <w:rsid w:val="00117977"/>
    <w:rsid w:val="00120D8D"/>
    <w:rsid w:val="00121FCF"/>
    <w:rsid w:val="00135EB9"/>
    <w:rsid w:val="00140929"/>
    <w:rsid w:val="00150F43"/>
    <w:rsid w:val="001669D1"/>
    <w:rsid w:val="00170678"/>
    <w:rsid w:val="00192856"/>
    <w:rsid w:val="001A0C84"/>
    <w:rsid w:val="001A236A"/>
    <w:rsid w:val="001A3D85"/>
    <w:rsid w:val="001A4F02"/>
    <w:rsid w:val="001C4809"/>
    <w:rsid w:val="001D2CC5"/>
    <w:rsid w:val="001D5D30"/>
    <w:rsid w:val="001E00E1"/>
    <w:rsid w:val="001F096B"/>
    <w:rsid w:val="001F2575"/>
    <w:rsid w:val="00201296"/>
    <w:rsid w:val="002052CA"/>
    <w:rsid w:val="00206E1C"/>
    <w:rsid w:val="00215D98"/>
    <w:rsid w:val="002313FC"/>
    <w:rsid w:val="002314AC"/>
    <w:rsid w:val="0023279E"/>
    <w:rsid w:val="00253141"/>
    <w:rsid w:val="00256AC1"/>
    <w:rsid w:val="00281E5A"/>
    <w:rsid w:val="00284187"/>
    <w:rsid w:val="002976FC"/>
    <w:rsid w:val="002A2B15"/>
    <w:rsid w:val="002A3150"/>
    <w:rsid w:val="002A5480"/>
    <w:rsid w:val="002B2494"/>
    <w:rsid w:val="002B2FA0"/>
    <w:rsid w:val="002B5FE7"/>
    <w:rsid w:val="002B66C6"/>
    <w:rsid w:val="002C281B"/>
    <w:rsid w:val="002D0731"/>
    <w:rsid w:val="002F3FBF"/>
    <w:rsid w:val="002F5E13"/>
    <w:rsid w:val="002F5EA4"/>
    <w:rsid w:val="003029FF"/>
    <w:rsid w:val="00307C9E"/>
    <w:rsid w:val="003133E2"/>
    <w:rsid w:val="00325426"/>
    <w:rsid w:val="00331C74"/>
    <w:rsid w:val="003542A0"/>
    <w:rsid w:val="00374675"/>
    <w:rsid w:val="0037744C"/>
    <w:rsid w:val="00377D9B"/>
    <w:rsid w:val="00382F12"/>
    <w:rsid w:val="003A1354"/>
    <w:rsid w:val="003A558D"/>
    <w:rsid w:val="003B6F72"/>
    <w:rsid w:val="003D001D"/>
    <w:rsid w:val="003D63B1"/>
    <w:rsid w:val="003E1DB7"/>
    <w:rsid w:val="003E5EB2"/>
    <w:rsid w:val="003F2B8B"/>
    <w:rsid w:val="00400BEA"/>
    <w:rsid w:val="00401658"/>
    <w:rsid w:val="00405602"/>
    <w:rsid w:val="00413A00"/>
    <w:rsid w:val="004237AE"/>
    <w:rsid w:val="00433DBD"/>
    <w:rsid w:val="00444355"/>
    <w:rsid w:val="00455C61"/>
    <w:rsid w:val="00456497"/>
    <w:rsid w:val="00480B24"/>
    <w:rsid w:val="004A1B07"/>
    <w:rsid w:val="004A3260"/>
    <w:rsid w:val="004A605F"/>
    <w:rsid w:val="004A7FDD"/>
    <w:rsid w:val="004B4382"/>
    <w:rsid w:val="004C2B93"/>
    <w:rsid w:val="004C640E"/>
    <w:rsid w:val="004D0BA9"/>
    <w:rsid w:val="004D10B4"/>
    <w:rsid w:val="004D1769"/>
    <w:rsid w:val="004D4EC2"/>
    <w:rsid w:val="004D71E8"/>
    <w:rsid w:val="004E55B2"/>
    <w:rsid w:val="004F40B9"/>
    <w:rsid w:val="0052569F"/>
    <w:rsid w:val="005315EA"/>
    <w:rsid w:val="005375FC"/>
    <w:rsid w:val="0054139A"/>
    <w:rsid w:val="00554D58"/>
    <w:rsid w:val="00561214"/>
    <w:rsid w:val="0057454C"/>
    <w:rsid w:val="0058246A"/>
    <w:rsid w:val="005847DC"/>
    <w:rsid w:val="00585323"/>
    <w:rsid w:val="00590811"/>
    <w:rsid w:val="005953B0"/>
    <w:rsid w:val="005963E0"/>
    <w:rsid w:val="0059641B"/>
    <w:rsid w:val="005A1450"/>
    <w:rsid w:val="005A3BBD"/>
    <w:rsid w:val="005B0B0B"/>
    <w:rsid w:val="005B1E20"/>
    <w:rsid w:val="005B5815"/>
    <w:rsid w:val="005C19A4"/>
    <w:rsid w:val="005C29F4"/>
    <w:rsid w:val="005C644D"/>
    <w:rsid w:val="005D19B2"/>
    <w:rsid w:val="005D76C5"/>
    <w:rsid w:val="005E1BCF"/>
    <w:rsid w:val="005E3B58"/>
    <w:rsid w:val="005F3131"/>
    <w:rsid w:val="00611B93"/>
    <w:rsid w:val="00622EB0"/>
    <w:rsid w:val="00633607"/>
    <w:rsid w:val="00642398"/>
    <w:rsid w:val="0064301A"/>
    <w:rsid w:val="00650FC7"/>
    <w:rsid w:val="00653188"/>
    <w:rsid w:val="00660CA8"/>
    <w:rsid w:val="00661D07"/>
    <w:rsid w:val="006621A2"/>
    <w:rsid w:val="006647E8"/>
    <w:rsid w:val="0066789A"/>
    <w:rsid w:val="006900AE"/>
    <w:rsid w:val="00694ADB"/>
    <w:rsid w:val="0069565B"/>
    <w:rsid w:val="006A0B33"/>
    <w:rsid w:val="006A2FD6"/>
    <w:rsid w:val="006A4539"/>
    <w:rsid w:val="006C7AA4"/>
    <w:rsid w:val="006D5289"/>
    <w:rsid w:val="006E6E0C"/>
    <w:rsid w:val="006F5516"/>
    <w:rsid w:val="00700E65"/>
    <w:rsid w:val="00705D51"/>
    <w:rsid w:val="007068E8"/>
    <w:rsid w:val="00712D79"/>
    <w:rsid w:val="007312A8"/>
    <w:rsid w:val="00732FA7"/>
    <w:rsid w:val="0075329C"/>
    <w:rsid w:val="007578B3"/>
    <w:rsid w:val="007671EF"/>
    <w:rsid w:val="00767DAD"/>
    <w:rsid w:val="00771D0A"/>
    <w:rsid w:val="00776A0B"/>
    <w:rsid w:val="00781902"/>
    <w:rsid w:val="00790829"/>
    <w:rsid w:val="00791FE8"/>
    <w:rsid w:val="00793B57"/>
    <w:rsid w:val="007973E8"/>
    <w:rsid w:val="007A0951"/>
    <w:rsid w:val="007A13BB"/>
    <w:rsid w:val="007A2A2A"/>
    <w:rsid w:val="007A62F2"/>
    <w:rsid w:val="007B180C"/>
    <w:rsid w:val="007C2C8A"/>
    <w:rsid w:val="007C748F"/>
    <w:rsid w:val="007D6C64"/>
    <w:rsid w:val="007E164D"/>
    <w:rsid w:val="007F3F25"/>
    <w:rsid w:val="007F4A29"/>
    <w:rsid w:val="00834355"/>
    <w:rsid w:val="0084180A"/>
    <w:rsid w:val="00850979"/>
    <w:rsid w:val="00854071"/>
    <w:rsid w:val="00856E94"/>
    <w:rsid w:val="00857A2F"/>
    <w:rsid w:val="00862440"/>
    <w:rsid w:val="00863DA6"/>
    <w:rsid w:val="0087483F"/>
    <w:rsid w:val="00881495"/>
    <w:rsid w:val="0088497C"/>
    <w:rsid w:val="008905E8"/>
    <w:rsid w:val="00895D2A"/>
    <w:rsid w:val="008970DF"/>
    <w:rsid w:val="008A2FC5"/>
    <w:rsid w:val="008B6A73"/>
    <w:rsid w:val="008B6DB9"/>
    <w:rsid w:val="008B7B44"/>
    <w:rsid w:val="008C6481"/>
    <w:rsid w:val="008D34C6"/>
    <w:rsid w:val="008D3743"/>
    <w:rsid w:val="008D705D"/>
    <w:rsid w:val="008E1244"/>
    <w:rsid w:val="008F5F2C"/>
    <w:rsid w:val="0090093C"/>
    <w:rsid w:val="00904001"/>
    <w:rsid w:val="009043B1"/>
    <w:rsid w:val="00906776"/>
    <w:rsid w:val="009140FD"/>
    <w:rsid w:val="00915074"/>
    <w:rsid w:val="0092546D"/>
    <w:rsid w:val="009272D0"/>
    <w:rsid w:val="0092768B"/>
    <w:rsid w:val="00933F2D"/>
    <w:rsid w:val="00940C7E"/>
    <w:rsid w:val="00941B8E"/>
    <w:rsid w:val="00941BE1"/>
    <w:rsid w:val="00946C4B"/>
    <w:rsid w:val="0095072E"/>
    <w:rsid w:val="009636D0"/>
    <w:rsid w:val="009652EF"/>
    <w:rsid w:val="009678EF"/>
    <w:rsid w:val="009728B2"/>
    <w:rsid w:val="0097486E"/>
    <w:rsid w:val="009950AF"/>
    <w:rsid w:val="009A5B48"/>
    <w:rsid w:val="009A69CD"/>
    <w:rsid w:val="009B4B34"/>
    <w:rsid w:val="009D6B35"/>
    <w:rsid w:val="009E1587"/>
    <w:rsid w:val="009E4724"/>
    <w:rsid w:val="00A03EFD"/>
    <w:rsid w:val="00A05DCC"/>
    <w:rsid w:val="00A07187"/>
    <w:rsid w:val="00A179B4"/>
    <w:rsid w:val="00A2398A"/>
    <w:rsid w:val="00A309DB"/>
    <w:rsid w:val="00A36041"/>
    <w:rsid w:val="00A37D92"/>
    <w:rsid w:val="00A46917"/>
    <w:rsid w:val="00A477D3"/>
    <w:rsid w:val="00A53DF3"/>
    <w:rsid w:val="00A57E32"/>
    <w:rsid w:val="00A6376B"/>
    <w:rsid w:val="00A6428C"/>
    <w:rsid w:val="00A6499A"/>
    <w:rsid w:val="00A7397E"/>
    <w:rsid w:val="00A75A9C"/>
    <w:rsid w:val="00A766A1"/>
    <w:rsid w:val="00A94D2E"/>
    <w:rsid w:val="00AA03DE"/>
    <w:rsid w:val="00AB7552"/>
    <w:rsid w:val="00AD1F3E"/>
    <w:rsid w:val="00AD5D81"/>
    <w:rsid w:val="00AD62D1"/>
    <w:rsid w:val="00AF0356"/>
    <w:rsid w:val="00AF075D"/>
    <w:rsid w:val="00AF658D"/>
    <w:rsid w:val="00B05FA6"/>
    <w:rsid w:val="00B1121F"/>
    <w:rsid w:val="00B113AB"/>
    <w:rsid w:val="00B161D4"/>
    <w:rsid w:val="00B207E1"/>
    <w:rsid w:val="00B25BA2"/>
    <w:rsid w:val="00B35D76"/>
    <w:rsid w:val="00B46F7B"/>
    <w:rsid w:val="00B51BE0"/>
    <w:rsid w:val="00B57D9E"/>
    <w:rsid w:val="00B739F9"/>
    <w:rsid w:val="00B75607"/>
    <w:rsid w:val="00B80155"/>
    <w:rsid w:val="00B819CF"/>
    <w:rsid w:val="00BA1C38"/>
    <w:rsid w:val="00BA6EC8"/>
    <w:rsid w:val="00BB140F"/>
    <w:rsid w:val="00BC68EF"/>
    <w:rsid w:val="00BD7B1D"/>
    <w:rsid w:val="00BE1B7B"/>
    <w:rsid w:val="00BE5C7D"/>
    <w:rsid w:val="00BE62E0"/>
    <w:rsid w:val="00BF730B"/>
    <w:rsid w:val="00C03D15"/>
    <w:rsid w:val="00C03FD8"/>
    <w:rsid w:val="00C076DB"/>
    <w:rsid w:val="00C22876"/>
    <w:rsid w:val="00C51A30"/>
    <w:rsid w:val="00C528FF"/>
    <w:rsid w:val="00C572A5"/>
    <w:rsid w:val="00C65D45"/>
    <w:rsid w:val="00C73CBB"/>
    <w:rsid w:val="00C74793"/>
    <w:rsid w:val="00C81AE4"/>
    <w:rsid w:val="00C879CE"/>
    <w:rsid w:val="00CA74FC"/>
    <w:rsid w:val="00CB069F"/>
    <w:rsid w:val="00CB51AA"/>
    <w:rsid w:val="00CD6726"/>
    <w:rsid w:val="00CE6905"/>
    <w:rsid w:val="00CF1B4D"/>
    <w:rsid w:val="00CF2989"/>
    <w:rsid w:val="00CF64DD"/>
    <w:rsid w:val="00CF785A"/>
    <w:rsid w:val="00CF7C44"/>
    <w:rsid w:val="00D04C3E"/>
    <w:rsid w:val="00D13A18"/>
    <w:rsid w:val="00D30291"/>
    <w:rsid w:val="00D33221"/>
    <w:rsid w:val="00D334AA"/>
    <w:rsid w:val="00D4469C"/>
    <w:rsid w:val="00D61065"/>
    <w:rsid w:val="00D625B0"/>
    <w:rsid w:val="00D647DF"/>
    <w:rsid w:val="00D715F7"/>
    <w:rsid w:val="00D74C53"/>
    <w:rsid w:val="00D831E9"/>
    <w:rsid w:val="00D842E5"/>
    <w:rsid w:val="00D900D4"/>
    <w:rsid w:val="00DA1F0F"/>
    <w:rsid w:val="00DD2D4E"/>
    <w:rsid w:val="00DE15C9"/>
    <w:rsid w:val="00DE279A"/>
    <w:rsid w:val="00DF09A5"/>
    <w:rsid w:val="00DF1ED1"/>
    <w:rsid w:val="00DF244B"/>
    <w:rsid w:val="00DF4210"/>
    <w:rsid w:val="00E07077"/>
    <w:rsid w:val="00E100E7"/>
    <w:rsid w:val="00E220EF"/>
    <w:rsid w:val="00E442EE"/>
    <w:rsid w:val="00E47D8C"/>
    <w:rsid w:val="00E51C68"/>
    <w:rsid w:val="00E55927"/>
    <w:rsid w:val="00E6353D"/>
    <w:rsid w:val="00E638BF"/>
    <w:rsid w:val="00E63AD2"/>
    <w:rsid w:val="00E7491D"/>
    <w:rsid w:val="00E74F36"/>
    <w:rsid w:val="00E76EFB"/>
    <w:rsid w:val="00E84E43"/>
    <w:rsid w:val="00E9029E"/>
    <w:rsid w:val="00E90759"/>
    <w:rsid w:val="00E92732"/>
    <w:rsid w:val="00EA0AD0"/>
    <w:rsid w:val="00EA46D8"/>
    <w:rsid w:val="00EC1918"/>
    <w:rsid w:val="00EC34CE"/>
    <w:rsid w:val="00EF1CBE"/>
    <w:rsid w:val="00F16B2B"/>
    <w:rsid w:val="00F258D4"/>
    <w:rsid w:val="00F34B83"/>
    <w:rsid w:val="00F36C83"/>
    <w:rsid w:val="00F5571F"/>
    <w:rsid w:val="00F60598"/>
    <w:rsid w:val="00F61475"/>
    <w:rsid w:val="00F633FF"/>
    <w:rsid w:val="00F704C6"/>
    <w:rsid w:val="00F70A3A"/>
    <w:rsid w:val="00F71CAA"/>
    <w:rsid w:val="00FA3475"/>
    <w:rsid w:val="00FB4F1A"/>
    <w:rsid w:val="00FE399A"/>
    <w:rsid w:val="00FF1102"/>
    <w:rsid w:val="00FF44F9"/>
    <w:rsid w:val="00FF4CAD"/>
    <w:rsid w:val="00FF4D0A"/>
    <w:rsid w:val="00FF5C7C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D28D6-E35E-4D0D-99D8-1FBB664D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0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unhideWhenUsed/>
    <w:rsid w:val="00F704C6"/>
    <w:pPr>
      <w:jc w:val="center"/>
    </w:pPr>
    <w:rPr>
      <w:b/>
      <w:bCs/>
      <w:sz w:val="36"/>
    </w:rPr>
  </w:style>
  <w:style w:type="character" w:customStyle="1" w:styleId="ZkladntextChar">
    <w:name w:val="Základní text Char"/>
    <w:basedOn w:val="Standardnpsmoodstavce"/>
    <w:link w:val="Zkladntext"/>
    <w:semiHidden/>
    <w:rsid w:val="00F704C6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4EC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EC2"/>
    <w:rPr>
      <w:rFonts w:ascii="Segoe UI" w:eastAsia="Times New Roman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281E5A"/>
    <w:pPr>
      <w:ind w:left="720"/>
      <w:contextualSpacing/>
    </w:pPr>
  </w:style>
  <w:style w:type="paragraph" w:customStyle="1" w:styleId="Standard">
    <w:name w:val="Standard"/>
    <w:rsid w:val="002052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B05FA6"/>
    <w:pPr>
      <w:ind w:left="1416"/>
      <w:jc w:val="both"/>
    </w:pPr>
  </w:style>
  <w:style w:type="table" w:styleId="Mkatabulky">
    <w:name w:val="Table Grid"/>
    <w:basedOn w:val="Normlntabulka"/>
    <w:uiPriority w:val="39"/>
    <w:rsid w:val="000E5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6E6E0C"/>
    <w:pPr>
      <w:suppressAutoHyphens w:val="0"/>
      <w:spacing w:before="100" w:beforeAutospacing="1" w:after="100" w:afterAutospacing="1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469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691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3F34-EF76-469E-99FF-6E03E389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90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a_Vondrova</dc:creator>
  <cp:keywords/>
  <dc:description/>
  <cp:lastModifiedBy>Vladimira_Vondrova</cp:lastModifiedBy>
  <cp:revision>6</cp:revision>
  <cp:lastPrinted>2019-10-23T13:50:00Z</cp:lastPrinted>
  <dcterms:created xsi:type="dcterms:W3CDTF">2019-10-21T12:30:00Z</dcterms:created>
  <dcterms:modified xsi:type="dcterms:W3CDTF">2019-10-23T13:51:00Z</dcterms:modified>
</cp:coreProperties>
</file>